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107E" w14:textId="77777777" w:rsidR="00D778D8" w:rsidRDefault="00D778D8" w:rsidP="00610CFC">
      <w:pPr>
        <w:rPr>
          <w:rFonts w:ascii="Times New Roman" w:hAnsi="Times New Roman" w:cs="Times New Roman"/>
          <w:sz w:val="24"/>
          <w:szCs w:val="24"/>
        </w:rPr>
      </w:pPr>
    </w:p>
    <w:p w14:paraId="38768817" w14:textId="77777777" w:rsidR="00D778D8" w:rsidRDefault="00D778D8" w:rsidP="00D778D8">
      <w:pPr>
        <w:jc w:val="center"/>
        <w:rPr>
          <w:rFonts w:ascii="Times New Roman" w:hAnsi="Times New Roman"/>
          <w:b/>
          <w:sz w:val="36"/>
          <w:szCs w:val="36"/>
        </w:rPr>
      </w:pPr>
      <w:r w:rsidRPr="00400207">
        <w:rPr>
          <w:rFonts w:ascii="Times New Roman" w:hAnsi="Times New Roman"/>
          <w:b/>
          <w:sz w:val="36"/>
          <w:szCs w:val="36"/>
        </w:rPr>
        <w:t>P R I J A V A</w:t>
      </w:r>
    </w:p>
    <w:p w14:paraId="364FBDC9" w14:textId="77777777" w:rsidR="00D778D8" w:rsidRPr="00065891" w:rsidRDefault="00D778D8" w:rsidP="00D778D8">
      <w:pPr>
        <w:pStyle w:val="Bezproreda"/>
        <w:rPr>
          <w:rFonts w:ascii="Times New Roman" w:hAnsi="Times New Roman"/>
          <w:b/>
          <w:sz w:val="28"/>
          <w:szCs w:val="28"/>
          <w:lang w:val="hr-BA"/>
        </w:rPr>
      </w:pPr>
      <w:r w:rsidRPr="00065891">
        <w:rPr>
          <w:rFonts w:ascii="Times New Roman" w:hAnsi="Times New Roman"/>
          <w:b/>
          <w:sz w:val="28"/>
          <w:szCs w:val="28"/>
          <w:lang w:val="hr-BA"/>
        </w:rPr>
        <w:t xml:space="preserve">ZA UPIS U PRVU (I.) GODINU U AKADEMSKOJ 2026./2027. GODINI </w:t>
      </w:r>
    </w:p>
    <w:p w14:paraId="2C30A349" w14:textId="77777777" w:rsidR="00D778D8" w:rsidRPr="00C20AA4" w:rsidRDefault="00C20AA4" w:rsidP="00C20AA4">
      <w:pPr>
        <w:pStyle w:val="Bezproreda"/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hr-BA"/>
        </w:rPr>
      </w:pPr>
      <w:r w:rsidRPr="00C20AA4">
        <w:rPr>
          <w:rFonts w:ascii="Times New Roman" w:hAnsi="Times New Roman"/>
          <w:b/>
          <w:sz w:val="28"/>
          <w:szCs w:val="24"/>
          <w:u w:val="single"/>
          <w:lang w:val="hr-BA"/>
        </w:rPr>
        <w:t>Diplomski jednogodišnji studi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78D8" w14:paraId="289238C0" w14:textId="77777777" w:rsidTr="00062128">
        <w:tc>
          <w:tcPr>
            <w:tcW w:w="3397" w:type="dxa"/>
            <w:vAlign w:val="center"/>
          </w:tcPr>
          <w:p w14:paraId="60F4E423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Ime i prezime </w:t>
            </w:r>
          </w:p>
        </w:tc>
        <w:tc>
          <w:tcPr>
            <w:tcW w:w="5665" w:type="dxa"/>
          </w:tcPr>
          <w:p w14:paraId="2DE0EA88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09EBD9AB" w14:textId="77777777" w:rsidTr="00062128">
        <w:tc>
          <w:tcPr>
            <w:tcW w:w="3397" w:type="dxa"/>
            <w:vAlign w:val="center"/>
          </w:tcPr>
          <w:p w14:paraId="0C97F352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Dan, mjesec i godina rođenja </w:t>
            </w:r>
          </w:p>
        </w:tc>
        <w:tc>
          <w:tcPr>
            <w:tcW w:w="5665" w:type="dxa"/>
          </w:tcPr>
          <w:p w14:paraId="3C5E54E6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20BC2A22" w14:textId="77777777" w:rsidTr="00062128">
        <w:tc>
          <w:tcPr>
            <w:tcW w:w="3397" w:type="dxa"/>
            <w:vAlign w:val="center"/>
          </w:tcPr>
          <w:p w14:paraId="380A2DFE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Mjesto, općina i država rođenja </w:t>
            </w:r>
          </w:p>
        </w:tc>
        <w:tc>
          <w:tcPr>
            <w:tcW w:w="5665" w:type="dxa"/>
          </w:tcPr>
          <w:p w14:paraId="79933DF0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709B21CD" w14:textId="77777777" w:rsidTr="00062128">
        <w:tc>
          <w:tcPr>
            <w:tcW w:w="3397" w:type="dxa"/>
            <w:vAlign w:val="center"/>
          </w:tcPr>
          <w:p w14:paraId="6DA91D43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JMBG ili OIB </w:t>
            </w:r>
          </w:p>
        </w:tc>
        <w:tc>
          <w:tcPr>
            <w:tcW w:w="5665" w:type="dxa"/>
          </w:tcPr>
          <w:p w14:paraId="0BD4750D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056D08BE" w14:textId="77777777" w:rsidTr="00062128">
        <w:tc>
          <w:tcPr>
            <w:tcW w:w="3397" w:type="dxa"/>
            <w:vAlign w:val="center"/>
          </w:tcPr>
          <w:p w14:paraId="0A6CAA84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Adresa prebivališta </w:t>
            </w:r>
          </w:p>
        </w:tc>
        <w:tc>
          <w:tcPr>
            <w:tcW w:w="5665" w:type="dxa"/>
          </w:tcPr>
          <w:p w14:paraId="05D632F1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2BBDEFD8" w14:textId="77777777" w:rsidTr="00062128">
        <w:tc>
          <w:tcPr>
            <w:tcW w:w="3397" w:type="dxa"/>
            <w:vAlign w:val="center"/>
          </w:tcPr>
          <w:p w14:paraId="42F5158C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Općina i županija prebivališta </w:t>
            </w:r>
          </w:p>
        </w:tc>
        <w:tc>
          <w:tcPr>
            <w:tcW w:w="5665" w:type="dxa"/>
          </w:tcPr>
          <w:p w14:paraId="4F48825C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39E59832" w14:textId="77777777" w:rsidTr="00062128">
        <w:tc>
          <w:tcPr>
            <w:tcW w:w="3397" w:type="dxa"/>
            <w:vAlign w:val="center"/>
          </w:tcPr>
          <w:p w14:paraId="30A704F1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Državljanstvo </w:t>
            </w:r>
          </w:p>
        </w:tc>
        <w:tc>
          <w:tcPr>
            <w:tcW w:w="5665" w:type="dxa"/>
          </w:tcPr>
          <w:p w14:paraId="1275525E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490D3A18" w14:textId="77777777" w:rsidTr="00062128">
        <w:tc>
          <w:tcPr>
            <w:tcW w:w="3397" w:type="dxa"/>
            <w:vAlign w:val="center"/>
          </w:tcPr>
          <w:p w14:paraId="380C8AE9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Kontakt broj mobitela</w:t>
            </w:r>
          </w:p>
        </w:tc>
        <w:tc>
          <w:tcPr>
            <w:tcW w:w="5665" w:type="dxa"/>
          </w:tcPr>
          <w:p w14:paraId="5439D0D4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61423C4A" w14:textId="77777777" w:rsidTr="00062128">
        <w:tc>
          <w:tcPr>
            <w:tcW w:w="3397" w:type="dxa"/>
            <w:vAlign w:val="center"/>
          </w:tcPr>
          <w:p w14:paraId="1B7A85D6" w14:textId="77777777" w:rsidR="00D778D8" w:rsidRPr="00062128" w:rsidRDefault="006E2669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E-mail  (ob</w:t>
            </w:r>
            <w:r w:rsidR="00D778D8"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vezno upisati ) </w:t>
            </w:r>
          </w:p>
        </w:tc>
        <w:tc>
          <w:tcPr>
            <w:tcW w:w="5665" w:type="dxa"/>
          </w:tcPr>
          <w:p w14:paraId="466D116C" w14:textId="77777777" w:rsidR="00D778D8" w:rsidRDefault="00D778D8" w:rsidP="00B1068D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D778D8" w14:paraId="0A305E5E" w14:textId="77777777" w:rsidTr="00062128">
        <w:tc>
          <w:tcPr>
            <w:tcW w:w="3397" w:type="dxa"/>
            <w:vAlign w:val="center"/>
          </w:tcPr>
          <w:p w14:paraId="450FDDD7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Smjer </w:t>
            </w:r>
          </w:p>
          <w:p w14:paraId="0CBE5DB8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(zaokružiti odabrani)</w:t>
            </w:r>
            <w:r w:rsidRPr="00062128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 xml:space="preserve"> </w:t>
            </w: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5665" w:type="dxa"/>
          </w:tcPr>
          <w:p w14:paraId="7E1E22CC" w14:textId="77777777" w:rsidR="00D778D8" w:rsidRDefault="00D778D8" w:rsidP="00191F7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RAČUNOVODSTVO I FINANCIJE</w:t>
            </w:r>
          </w:p>
          <w:p w14:paraId="6529ECD6" w14:textId="77777777" w:rsidR="00191F75" w:rsidRDefault="00191F75" w:rsidP="00191F7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MENADŽMENT</w:t>
            </w:r>
          </w:p>
          <w:p w14:paraId="146FA9FB" w14:textId="77777777" w:rsidR="00191F75" w:rsidRDefault="00191F75" w:rsidP="00191F7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MARKETING</w:t>
            </w:r>
          </w:p>
          <w:p w14:paraId="1AD8CCAA" w14:textId="77777777" w:rsidR="00D778D8" w:rsidRPr="00191F75" w:rsidRDefault="00191F75" w:rsidP="00191F75">
            <w:pPr>
              <w:pStyle w:val="Bezprored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  <w:lang w:val="hr-BA"/>
              </w:rPr>
            </w:pPr>
            <w:r>
              <w:rPr>
                <w:rFonts w:ascii="Times New Roman" w:hAnsi="Times New Roman"/>
                <w:sz w:val="20"/>
                <w:szCs w:val="20"/>
                <w:lang w:val="hr-BA"/>
              </w:rPr>
              <w:t>POSLOVNA INFORMATIKA</w:t>
            </w:r>
          </w:p>
        </w:tc>
      </w:tr>
      <w:tr w:rsidR="00D778D8" w14:paraId="3CF5B532" w14:textId="77777777" w:rsidTr="00062128">
        <w:trPr>
          <w:trHeight w:val="1343"/>
        </w:trPr>
        <w:tc>
          <w:tcPr>
            <w:tcW w:w="3397" w:type="dxa"/>
            <w:vAlign w:val="center"/>
          </w:tcPr>
          <w:p w14:paraId="7CA0EFFF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14:paraId="4523FE26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Status studenta: </w:t>
            </w:r>
          </w:p>
          <w:p w14:paraId="10D9E308" w14:textId="77777777" w:rsidR="00D778D8" w:rsidRPr="00062128" w:rsidRDefault="00D778D8" w:rsidP="00062128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062128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 xml:space="preserve">(zaokružiti) </w:t>
            </w:r>
          </w:p>
        </w:tc>
        <w:tc>
          <w:tcPr>
            <w:tcW w:w="5665" w:type="dxa"/>
          </w:tcPr>
          <w:p w14:paraId="11E75A9D" w14:textId="12105BF1" w:rsidR="00D778D8" w:rsidRDefault="00EC4322" w:rsidP="00191F75">
            <w:pPr>
              <w:pStyle w:val="Bezproreda"/>
              <w:numPr>
                <w:ilvl w:val="0"/>
                <w:numId w:val="7"/>
              </w:numPr>
              <w:ind w:left="177" w:firstLine="0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>r</w:t>
            </w:r>
            <w:r w:rsidRPr="00EC4322">
              <w:rPr>
                <w:rFonts w:ascii="Times New Roman" w:hAnsi="Times New Roman"/>
                <w:sz w:val="24"/>
                <w:szCs w:val="24"/>
                <w:lang w:val="hr-BA"/>
              </w:rPr>
              <w:t>edoviti - uz potporu nadležnog ministarstva</w:t>
            </w:r>
            <w:r w:rsidR="00D778D8"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</w:t>
            </w:r>
          </w:p>
          <w:p w14:paraId="738BEF0E" w14:textId="77777777" w:rsidR="00D778D8" w:rsidRDefault="00D778D8" w:rsidP="00191F75">
            <w:pPr>
              <w:pStyle w:val="Bezproreda"/>
              <w:numPr>
                <w:ilvl w:val="0"/>
                <w:numId w:val="7"/>
              </w:numPr>
              <w:ind w:left="744" w:hanging="567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redovit uz plaćanje (sam plaća studij) </w:t>
            </w:r>
          </w:p>
          <w:p w14:paraId="5A5EEADD" w14:textId="77777777" w:rsidR="00D778D8" w:rsidRDefault="00D778D8" w:rsidP="00191F75">
            <w:pPr>
              <w:pStyle w:val="Bezproreda"/>
              <w:numPr>
                <w:ilvl w:val="0"/>
                <w:numId w:val="7"/>
              </w:numPr>
              <w:ind w:left="744" w:hanging="567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vanredan studij </w:t>
            </w:r>
          </w:p>
          <w:p w14:paraId="06650704" w14:textId="77777777" w:rsidR="00D778D8" w:rsidRDefault="00D778D8" w:rsidP="00191F75">
            <w:pPr>
              <w:pStyle w:val="Bezproreda"/>
              <w:numPr>
                <w:ilvl w:val="0"/>
                <w:numId w:val="7"/>
              </w:numPr>
              <w:ind w:left="744" w:hanging="567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redovit sam plaća studij </w:t>
            </w:r>
          </w:p>
          <w:p w14:paraId="6CCAD90D" w14:textId="77777777" w:rsidR="00D778D8" w:rsidRDefault="00D778D8" w:rsidP="00191F75">
            <w:pPr>
              <w:pStyle w:val="Bezproreda"/>
              <w:numPr>
                <w:ilvl w:val="0"/>
                <w:numId w:val="7"/>
              </w:numPr>
              <w:ind w:left="744" w:hanging="567"/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izvanredni studij </w:t>
            </w:r>
          </w:p>
        </w:tc>
      </w:tr>
    </w:tbl>
    <w:p w14:paraId="3935012D" w14:textId="77777777" w:rsidR="00C20AA4" w:rsidRDefault="00C20AA4" w:rsidP="00D778D8">
      <w:pPr>
        <w:rPr>
          <w:rFonts w:ascii="Times New Roman" w:hAnsi="Times New Roman" w:cs="Times New Roman"/>
          <w:sz w:val="22"/>
          <w:szCs w:val="22"/>
        </w:rPr>
      </w:pPr>
    </w:p>
    <w:p w14:paraId="417AF629" w14:textId="77777777" w:rsidR="00D778D8" w:rsidRPr="00C20AA4" w:rsidRDefault="00D778D8" w:rsidP="00D778D8">
      <w:pPr>
        <w:rPr>
          <w:rFonts w:ascii="Times New Roman" w:hAnsi="Times New Roman" w:cs="Times New Roman"/>
          <w:sz w:val="24"/>
          <w:szCs w:val="22"/>
        </w:rPr>
      </w:pPr>
      <w:r w:rsidRPr="002A7ABC">
        <w:rPr>
          <w:rFonts w:ascii="Times New Roman" w:hAnsi="Times New Roman" w:cs="Times New Roman"/>
          <w:b/>
          <w:sz w:val="24"/>
          <w:szCs w:val="22"/>
        </w:rPr>
        <w:t>Uz prijavu prilažem</w:t>
      </w:r>
      <w:r w:rsidRPr="00C20AA4">
        <w:rPr>
          <w:rFonts w:ascii="Times New Roman" w:hAnsi="Times New Roman" w:cs="Times New Roman"/>
          <w:sz w:val="24"/>
          <w:szCs w:val="22"/>
        </w:rPr>
        <w:t xml:space="preserve"> sljedeće dokumente (zaokružiti priloženo):</w:t>
      </w:r>
    </w:p>
    <w:p w14:paraId="2542626E" w14:textId="77777777" w:rsidR="00191F75" w:rsidRPr="00610CFC" w:rsidRDefault="00191F75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 xml:space="preserve">Izvadak iz matične knjige rođenih – rodni list  (original ili </w:t>
      </w:r>
      <w:r w:rsidR="002A7ABC" w:rsidRPr="002A7ABC">
        <w:rPr>
          <w:rFonts w:ascii="Times New Roman" w:hAnsi="Times New Roman"/>
        </w:rPr>
        <w:t>ovjerena preslika</w:t>
      </w:r>
      <w:r w:rsidRPr="00610CFC">
        <w:rPr>
          <w:rFonts w:ascii="Times New Roman" w:hAnsi="Times New Roman"/>
        </w:rPr>
        <w:t>)</w:t>
      </w:r>
    </w:p>
    <w:p w14:paraId="7EC6E023" w14:textId="77777777" w:rsidR="00191F75" w:rsidRPr="00610CFC" w:rsidRDefault="00191F75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>Potvrda o prebivalištu ili boravištu  (original)</w:t>
      </w:r>
    </w:p>
    <w:p w14:paraId="2E91982D" w14:textId="77777777" w:rsidR="002A7ABC" w:rsidRDefault="002A7ABC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dnica ili Diploma I. ciklusa (ovjerena preslika)</w:t>
      </w:r>
    </w:p>
    <w:p w14:paraId="2287BAC2" w14:textId="77777777" w:rsidR="00191F75" w:rsidRDefault="00191F75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ak diplom</w:t>
      </w:r>
      <w:r w:rsidR="00DF63F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ili Uvjerenje o položenim ispitima (</w:t>
      </w:r>
      <w:r w:rsidR="002A7ABC" w:rsidRPr="002A7ABC">
        <w:rPr>
          <w:rFonts w:ascii="Times New Roman" w:hAnsi="Times New Roman"/>
        </w:rPr>
        <w:t>ovjerena preslika</w:t>
      </w:r>
      <w:r>
        <w:rPr>
          <w:rFonts w:ascii="Times New Roman" w:hAnsi="Times New Roman"/>
        </w:rPr>
        <w:t>)</w:t>
      </w:r>
    </w:p>
    <w:p w14:paraId="4C147819" w14:textId="77777777" w:rsidR="0003106F" w:rsidRDefault="0003106F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avni plan i program (ukoliko je student s drugog fakulteta original ili </w:t>
      </w:r>
      <w:r w:rsidR="00062128" w:rsidRPr="00062128">
        <w:rPr>
          <w:rFonts w:ascii="Times New Roman" w:hAnsi="Times New Roman"/>
        </w:rPr>
        <w:t>ovjerena preslika</w:t>
      </w:r>
      <w:r>
        <w:rPr>
          <w:rFonts w:ascii="Times New Roman" w:hAnsi="Times New Roman"/>
        </w:rPr>
        <w:t>)</w:t>
      </w:r>
    </w:p>
    <w:p w14:paraId="485025D5" w14:textId="77777777" w:rsidR="0003106F" w:rsidRPr="00DF63FF" w:rsidRDefault="00DF63FF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liko student želi upisati drugi smjer treba predati Zahtjev za priznavanje razdoblja studija –</w:t>
      </w:r>
      <w:r w:rsidRPr="009D296D">
        <w:rPr>
          <w:rFonts w:ascii="Times New Roman" w:hAnsi="Times New Roman"/>
          <w:i/>
        </w:rPr>
        <w:t>poveznica</w:t>
      </w:r>
      <w:r w:rsidR="009D296D" w:rsidRPr="009D296D">
        <w:rPr>
          <w:rFonts w:ascii="Times New Roman" w:hAnsi="Times New Roman"/>
          <w:i/>
        </w:rPr>
        <w:t xml:space="preserve"> zahtjeva</w:t>
      </w:r>
      <w:r w:rsidR="009D29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 izvršiti uplatu, 50,00 KM ako je student Ekonomskog fakulteta SUM; 200,00 KM ako dolazi s nekog drugog fakulteta</w:t>
      </w:r>
    </w:p>
    <w:p w14:paraId="45C8328C" w14:textId="77777777" w:rsidR="0003106F" w:rsidRPr="00610CFC" w:rsidRDefault="0003106F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 xml:space="preserve">Fotografija u boji format 4 x 6 cm </w:t>
      </w:r>
    </w:p>
    <w:p w14:paraId="2C47FA5B" w14:textId="77777777" w:rsidR="0003106F" w:rsidRDefault="0003106F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>Upisni materijali</w:t>
      </w:r>
      <w:r>
        <w:rPr>
          <w:rFonts w:ascii="Times New Roman" w:hAnsi="Times New Roman"/>
        </w:rPr>
        <w:t xml:space="preserve"> (kupiti u knjižari Ziral koja se nalazi do zgrade Fakulteta) </w:t>
      </w:r>
    </w:p>
    <w:p w14:paraId="605C3233" w14:textId="77777777" w:rsidR="00834971" w:rsidRDefault="00834971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a za upis (preuzeti s web stranice ili u studentskoj službi)--poveznica</w:t>
      </w:r>
    </w:p>
    <w:p w14:paraId="4BFEB0C2" w14:textId="77777777" w:rsidR="00FA569E" w:rsidRPr="00610CFC" w:rsidRDefault="00FA569E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 xml:space="preserve">Dokaz o uplati I. rate školarine na žiro račun Sveučilišta u Mostaru broj </w:t>
      </w:r>
      <w:r w:rsidRPr="00610CFC">
        <w:rPr>
          <w:rFonts w:ascii="Times New Roman" w:hAnsi="Times New Roman"/>
          <w:b/>
        </w:rPr>
        <w:t>3381302247050791</w:t>
      </w:r>
      <w:r w:rsidRPr="00610CFC">
        <w:rPr>
          <w:rFonts w:ascii="Times New Roman" w:hAnsi="Times New Roman"/>
        </w:rPr>
        <w:t xml:space="preserve"> (UniCredit Bank d.d. Mostar) s naznakom „</w:t>
      </w:r>
      <w:r w:rsidRPr="00610CFC">
        <w:rPr>
          <w:rFonts w:ascii="Times New Roman" w:hAnsi="Times New Roman"/>
          <w:b/>
        </w:rPr>
        <w:t>Ekonomski fakultet za diplomski studij 2026./2</w:t>
      </w:r>
      <w:r>
        <w:rPr>
          <w:rFonts w:ascii="Times New Roman" w:hAnsi="Times New Roman"/>
          <w:b/>
        </w:rPr>
        <w:t>02</w:t>
      </w:r>
      <w:r w:rsidRPr="00610CFC">
        <w:rPr>
          <w:rFonts w:ascii="Times New Roman" w:hAnsi="Times New Roman"/>
          <w:b/>
        </w:rPr>
        <w:t>7.</w:t>
      </w:r>
      <w:r w:rsidRPr="00610CFC">
        <w:rPr>
          <w:rFonts w:ascii="Times New Roman" w:hAnsi="Times New Roman"/>
        </w:rPr>
        <w:t xml:space="preserve">“ </w:t>
      </w:r>
    </w:p>
    <w:p w14:paraId="04CFE157" w14:textId="77777777" w:rsidR="00FA569E" w:rsidRPr="00FA569E" w:rsidRDefault="00FA569E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610CFC">
        <w:rPr>
          <w:rFonts w:ascii="Times New Roman" w:hAnsi="Times New Roman"/>
        </w:rPr>
        <w:t xml:space="preserve">Dokaz o uplati 10 KM za Studentski zbor  na  žiro račun broj </w:t>
      </w:r>
      <w:r w:rsidRPr="00610CFC">
        <w:rPr>
          <w:rFonts w:ascii="Times New Roman" w:hAnsi="Times New Roman"/>
          <w:b/>
        </w:rPr>
        <w:t xml:space="preserve">3381302231566875 </w:t>
      </w:r>
    </w:p>
    <w:p w14:paraId="3604786F" w14:textId="77777777" w:rsidR="00FA569E" w:rsidRDefault="00FA569E" w:rsidP="00AA1BFA">
      <w:pPr>
        <w:pStyle w:val="Bezproreda"/>
        <w:numPr>
          <w:ilvl w:val="0"/>
          <w:numId w:val="9"/>
        </w:numPr>
        <w:jc w:val="both"/>
        <w:rPr>
          <w:rFonts w:ascii="Times New Roman" w:hAnsi="Times New Roman"/>
        </w:rPr>
      </w:pPr>
      <w:r w:rsidRPr="00FA569E">
        <w:rPr>
          <w:rFonts w:ascii="Times New Roman" w:hAnsi="Times New Roman"/>
        </w:rPr>
        <w:t xml:space="preserve">Privola </w:t>
      </w:r>
      <w:r w:rsidR="00062128">
        <w:rPr>
          <w:rFonts w:ascii="Times New Roman" w:hAnsi="Times New Roman"/>
        </w:rPr>
        <w:t>(dostaviti potpisanu)</w:t>
      </w:r>
    </w:p>
    <w:p w14:paraId="648D0C25" w14:textId="77777777" w:rsidR="00D778D8" w:rsidRDefault="00D778D8" w:rsidP="00D778D8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1217CEC5" w14:textId="77777777" w:rsidR="00DF63FF" w:rsidRDefault="00DF63FF" w:rsidP="00D778D8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3664218D" w14:textId="77777777" w:rsidR="00D778D8" w:rsidRDefault="00D778D8" w:rsidP="00062128">
      <w:pPr>
        <w:pStyle w:val="Bezproreda"/>
        <w:rPr>
          <w:rFonts w:ascii="Times New Roman" w:hAnsi="Times New Roman"/>
          <w:sz w:val="24"/>
          <w:szCs w:val="24"/>
        </w:rPr>
      </w:pPr>
      <w:r w:rsidRPr="00840044">
        <w:rPr>
          <w:rFonts w:ascii="Times New Roman" w:hAnsi="Times New Roman"/>
          <w:sz w:val="24"/>
          <w:szCs w:val="24"/>
        </w:rPr>
        <w:t>Mostar</w:t>
      </w:r>
      <w:r>
        <w:rPr>
          <w:rFonts w:ascii="Times New Roman" w:hAnsi="Times New Roman"/>
          <w:sz w:val="24"/>
          <w:szCs w:val="24"/>
        </w:rPr>
        <w:t>, _______</w:t>
      </w:r>
      <w:r w:rsidRPr="0084004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 .godine</w:t>
      </w:r>
      <w:r w:rsidRPr="0084004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F63FF">
        <w:rPr>
          <w:rFonts w:ascii="Times New Roman" w:hAnsi="Times New Roman"/>
          <w:sz w:val="24"/>
          <w:szCs w:val="24"/>
        </w:rPr>
        <w:t xml:space="preserve">      </w:t>
      </w:r>
      <w:r w:rsidR="00AA1BFA">
        <w:rPr>
          <w:rFonts w:ascii="Times New Roman" w:hAnsi="Times New Roman"/>
          <w:sz w:val="24"/>
          <w:szCs w:val="24"/>
        </w:rPr>
        <w:t xml:space="preserve">        </w:t>
      </w:r>
      <w:r w:rsidR="00DF63F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3A67EABA" w14:textId="77777777" w:rsidR="00D778D8" w:rsidRPr="00B8434A" w:rsidRDefault="00D778D8" w:rsidP="00D77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1BF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/potpis studenta/</w:t>
      </w:r>
    </w:p>
    <w:sectPr w:rsidR="00D778D8" w:rsidRPr="00B8434A" w:rsidSect="00A92C94">
      <w:headerReference w:type="default" r:id="rId8"/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A04D" w14:textId="77777777" w:rsidR="00136B12" w:rsidRDefault="00136B12" w:rsidP="002C392F">
      <w:r>
        <w:separator/>
      </w:r>
    </w:p>
  </w:endnote>
  <w:endnote w:type="continuationSeparator" w:id="0">
    <w:p w14:paraId="347BA192" w14:textId="77777777" w:rsidR="00136B12" w:rsidRDefault="00136B12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C529" w14:textId="77777777" w:rsidR="002C392F" w:rsidRDefault="002C392F" w:rsidP="00253C3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D2B7B" w14:textId="77777777" w:rsidR="00136B12" w:rsidRDefault="00136B12" w:rsidP="002C392F">
      <w:r>
        <w:separator/>
      </w:r>
    </w:p>
  </w:footnote>
  <w:footnote w:type="continuationSeparator" w:id="0">
    <w:p w14:paraId="3774DEEA" w14:textId="77777777" w:rsidR="00136B12" w:rsidRDefault="00136B12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564D" w14:textId="77777777"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DA0"/>
    <w:multiLevelType w:val="hybridMultilevel"/>
    <w:tmpl w:val="12FE11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544F"/>
    <w:multiLevelType w:val="hybridMultilevel"/>
    <w:tmpl w:val="6652C0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53631"/>
    <w:multiLevelType w:val="hybridMultilevel"/>
    <w:tmpl w:val="237255EC"/>
    <w:lvl w:ilvl="0" w:tplc="49E08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D85"/>
    <w:multiLevelType w:val="hybridMultilevel"/>
    <w:tmpl w:val="0A4452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D053E"/>
    <w:multiLevelType w:val="hybridMultilevel"/>
    <w:tmpl w:val="0EC4D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D73"/>
    <w:multiLevelType w:val="hybridMultilevel"/>
    <w:tmpl w:val="9F9EDBAA"/>
    <w:lvl w:ilvl="0" w:tplc="578AA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44BDD"/>
    <w:multiLevelType w:val="hybridMultilevel"/>
    <w:tmpl w:val="FD180A5A"/>
    <w:lvl w:ilvl="0" w:tplc="041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98064708">
    <w:abstractNumId w:val="1"/>
  </w:num>
  <w:num w:numId="2" w16cid:durableId="2763040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8083723">
    <w:abstractNumId w:val="8"/>
  </w:num>
  <w:num w:numId="4" w16cid:durableId="446393421">
    <w:abstractNumId w:val="6"/>
  </w:num>
  <w:num w:numId="5" w16cid:durableId="1545370356">
    <w:abstractNumId w:val="2"/>
  </w:num>
  <w:num w:numId="6" w16cid:durableId="1832410224">
    <w:abstractNumId w:val="5"/>
  </w:num>
  <w:num w:numId="7" w16cid:durableId="1432898629">
    <w:abstractNumId w:val="7"/>
  </w:num>
  <w:num w:numId="8" w16cid:durableId="520166422">
    <w:abstractNumId w:val="4"/>
  </w:num>
  <w:num w:numId="9" w16cid:durableId="183888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2F"/>
    <w:rsid w:val="00003C0A"/>
    <w:rsid w:val="00005EEE"/>
    <w:rsid w:val="00012BCB"/>
    <w:rsid w:val="00016441"/>
    <w:rsid w:val="0003106F"/>
    <w:rsid w:val="00062128"/>
    <w:rsid w:val="00065891"/>
    <w:rsid w:val="0007731A"/>
    <w:rsid w:val="00085ED2"/>
    <w:rsid w:val="000B076C"/>
    <w:rsid w:val="000E31EF"/>
    <w:rsid w:val="000F001E"/>
    <w:rsid w:val="00120881"/>
    <w:rsid w:val="00136B12"/>
    <w:rsid w:val="00153673"/>
    <w:rsid w:val="0017416A"/>
    <w:rsid w:val="00191F75"/>
    <w:rsid w:val="001B3C11"/>
    <w:rsid w:val="001D7048"/>
    <w:rsid w:val="00253C3B"/>
    <w:rsid w:val="00272F5D"/>
    <w:rsid w:val="002A7ABC"/>
    <w:rsid w:val="002B0B06"/>
    <w:rsid w:val="002C392F"/>
    <w:rsid w:val="002D4656"/>
    <w:rsid w:val="002F77C2"/>
    <w:rsid w:val="00356ABE"/>
    <w:rsid w:val="00385EF2"/>
    <w:rsid w:val="00387913"/>
    <w:rsid w:val="003D3E5F"/>
    <w:rsid w:val="00400207"/>
    <w:rsid w:val="00473E0E"/>
    <w:rsid w:val="00474103"/>
    <w:rsid w:val="004818D4"/>
    <w:rsid w:val="004825F0"/>
    <w:rsid w:val="00524702"/>
    <w:rsid w:val="005813D6"/>
    <w:rsid w:val="005C2989"/>
    <w:rsid w:val="00610CFC"/>
    <w:rsid w:val="00640A81"/>
    <w:rsid w:val="006A4A10"/>
    <w:rsid w:val="006B63B5"/>
    <w:rsid w:val="006E2669"/>
    <w:rsid w:val="0077377D"/>
    <w:rsid w:val="007A3827"/>
    <w:rsid w:val="007C39CE"/>
    <w:rsid w:val="007F2FD5"/>
    <w:rsid w:val="00834971"/>
    <w:rsid w:val="00840044"/>
    <w:rsid w:val="008B61FD"/>
    <w:rsid w:val="00941D58"/>
    <w:rsid w:val="00975267"/>
    <w:rsid w:val="00995AF3"/>
    <w:rsid w:val="00995FC8"/>
    <w:rsid w:val="009D296D"/>
    <w:rsid w:val="00A30427"/>
    <w:rsid w:val="00A92C94"/>
    <w:rsid w:val="00A92FC7"/>
    <w:rsid w:val="00A95C6E"/>
    <w:rsid w:val="00AA1BFA"/>
    <w:rsid w:val="00AF54D7"/>
    <w:rsid w:val="00B83BAD"/>
    <w:rsid w:val="00B8434A"/>
    <w:rsid w:val="00B95A04"/>
    <w:rsid w:val="00BF1815"/>
    <w:rsid w:val="00BF591F"/>
    <w:rsid w:val="00C20AA4"/>
    <w:rsid w:val="00CA6979"/>
    <w:rsid w:val="00CC09EA"/>
    <w:rsid w:val="00D13A35"/>
    <w:rsid w:val="00D13B9F"/>
    <w:rsid w:val="00D61ACE"/>
    <w:rsid w:val="00D746D6"/>
    <w:rsid w:val="00D7535E"/>
    <w:rsid w:val="00D778D8"/>
    <w:rsid w:val="00D916F7"/>
    <w:rsid w:val="00DF0BC0"/>
    <w:rsid w:val="00DF63FF"/>
    <w:rsid w:val="00E16A15"/>
    <w:rsid w:val="00E35468"/>
    <w:rsid w:val="00E57B0D"/>
    <w:rsid w:val="00E815C1"/>
    <w:rsid w:val="00E95DA6"/>
    <w:rsid w:val="00EA0500"/>
    <w:rsid w:val="00EC4322"/>
    <w:rsid w:val="00F056E1"/>
    <w:rsid w:val="00F33F7D"/>
    <w:rsid w:val="00F65E3E"/>
    <w:rsid w:val="00FA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4BCDA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rsid w:val="0006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2658-CF3E-4A05-AC17-AB127E1B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Lucović</cp:lastModifiedBy>
  <cp:revision>41</cp:revision>
  <cp:lastPrinted>2026-06-12T10:22:00Z</cp:lastPrinted>
  <dcterms:created xsi:type="dcterms:W3CDTF">2026-06-02T08:46:00Z</dcterms:created>
  <dcterms:modified xsi:type="dcterms:W3CDTF">2026-06-17T08:32:00Z</dcterms:modified>
</cp:coreProperties>
</file>